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064DDF" w14:textId="5CF8DBD0" w:rsidR="00217C68" w:rsidRPr="002E5D0C" w:rsidRDefault="00966228">
      <w:pPr>
        <w:pStyle w:val="LO-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/>
          <w:bCs/>
          <w:sz w:val="24"/>
          <w:szCs w:val="24"/>
        </w:rPr>
        <w:t>TÁBOR</w:t>
      </w:r>
      <w:r w:rsidR="002E5D0C" w:rsidRPr="002E5D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78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ražíč </w:t>
      </w:r>
    </w:p>
    <w:p w14:paraId="5DE60A39" w14:textId="06EB060A" w:rsidR="00217C68" w:rsidRPr="002E5D0C" w:rsidRDefault="00522D17">
      <w:pPr>
        <w:pStyle w:val="LO-normal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  <w:r w:rsidR="00966228" w:rsidRPr="002E5D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F38E9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966228" w:rsidRPr="002E5D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966228" w:rsidRPr="002E5D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966228" w:rsidRPr="002E5D0C">
        <w:rPr>
          <w:rFonts w:ascii="Times New Roman" w:eastAsia="Times New Roman" w:hAnsi="Times New Roman" w:cs="Times New Roman"/>
          <w:b/>
          <w:bCs/>
          <w:sz w:val="24"/>
          <w:szCs w:val="24"/>
        </w:rPr>
        <w:t>. 20</w:t>
      </w:r>
      <w:r w:rsidR="008F38E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5D231EF9" w14:textId="77777777" w:rsidR="00217C68" w:rsidRDefault="00217C68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2768105F" w14:textId="6705DB71" w:rsidR="00217C68" w:rsidRDefault="008F38E9">
      <w:pPr>
        <w:pStyle w:val="LO-normal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RAZ </w:t>
      </w:r>
      <w:r w:rsidR="00966228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="00522D17">
        <w:rPr>
          <w:rFonts w:ascii="Times New Roman" w:eastAsia="Times New Roman" w:hAnsi="Times New Roman" w:cs="Times New Roman"/>
          <w:b/>
          <w:sz w:val="24"/>
          <w:szCs w:val="24"/>
        </w:rPr>
        <w:t>sobotu</w:t>
      </w:r>
      <w:r w:rsidR="009662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2D17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966228">
        <w:rPr>
          <w:rFonts w:ascii="Times New Roman" w:eastAsia="Times New Roman" w:hAnsi="Times New Roman" w:cs="Times New Roman"/>
          <w:b/>
          <w:sz w:val="24"/>
          <w:szCs w:val="24"/>
        </w:rPr>
        <w:t>. čer</w:t>
      </w:r>
      <w:r w:rsidR="00B37811">
        <w:rPr>
          <w:rFonts w:ascii="Times New Roman" w:eastAsia="Times New Roman" w:hAnsi="Times New Roman" w:cs="Times New Roman"/>
          <w:b/>
          <w:sz w:val="24"/>
          <w:szCs w:val="24"/>
        </w:rPr>
        <w:t>vence</w:t>
      </w:r>
      <w:r w:rsidR="00966228">
        <w:rPr>
          <w:rFonts w:ascii="Times New Roman" w:eastAsia="Times New Roman" w:hAnsi="Times New Roman" w:cs="Times New Roman"/>
          <w:b/>
          <w:sz w:val="24"/>
          <w:szCs w:val="24"/>
        </w:rPr>
        <w:t xml:space="preserve"> v</w:t>
      </w:r>
      <w:r w:rsidR="00522D17">
        <w:rPr>
          <w:rFonts w:ascii="Times New Roman" w:eastAsia="Times New Roman" w:hAnsi="Times New Roman" w:cs="Times New Roman"/>
          <w:b/>
          <w:sz w:val="24"/>
          <w:szCs w:val="24"/>
        </w:rPr>
        <w:t xml:space="preserve"> 8</w:t>
      </w:r>
      <w:r w:rsidR="0096622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6399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6622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66228">
        <w:rPr>
          <w:rFonts w:ascii="Times New Roman" w:eastAsia="Times New Roman" w:hAnsi="Times New Roman" w:cs="Times New Roman"/>
          <w:sz w:val="24"/>
          <w:szCs w:val="24"/>
        </w:rPr>
        <w:t xml:space="preserve"> na parkovišti u nádr</w:t>
      </w:r>
      <w:r w:rsidR="004B3E88">
        <w:rPr>
          <w:rFonts w:ascii="Times New Roman" w:eastAsia="Times New Roman" w:hAnsi="Times New Roman" w:cs="Times New Roman"/>
          <w:sz w:val="24"/>
          <w:szCs w:val="24"/>
        </w:rPr>
        <w:t xml:space="preserve">aží </w:t>
      </w:r>
      <w:r w:rsidR="00966228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="00966228">
        <w:rPr>
          <w:rFonts w:ascii="Times New Roman" w:eastAsia="Times New Roman" w:hAnsi="Times New Roman" w:cs="Times New Roman"/>
          <w:b/>
          <w:sz w:val="24"/>
          <w:szCs w:val="24"/>
        </w:rPr>
        <w:t>Říčanech</w:t>
      </w:r>
      <w:r w:rsidR="00966228">
        <w:rPr>
          <w:rFonts w:ascii="Times New Roman" w:eastAsia="Times New Roman" w:hAnsi="Times New Roman" w:cs="Times New Roman"/>
          <w:sz w:val="24"/>
          <w:szCs w:val="24"/>
        </w:rPr>
        <w:t xml:space="preserve"> (vlak </w:t>
      </w:r>
      <w:r w:rsidR="004B3E88">
        <w:rPr>
          <w:rFonts w:ascii="Times New Roman" w:eastAsia="Times New Roman" w:hAnsi="Times New Roman" w:cs="Times New Roman"/>
          <w:sz w:val="24"/>
          <w:szCs w:val="24"/>
        </w:rPr>
        <w:t>jede</w:t>
      </w:r>
      <w:r w:rsidR="00966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E88">
        <w:rPr>
          <w:rFonts w:ascii="Times New Roman" w:eastAsia="Times New Roman" w:hAnsi="Times New Roman" w:cs="Times New Roman"/>
          <w:sz w:val="24"/>
          <w:szCs w:val="24"/>
        </w:rPr>
        <w:t>v</w:t>
      </w:r>
      <w:r w:rsidR="00430255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522D1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:3</w:t>
      </w:r>
      <w:r w:rsidR="00522D1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B3E8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E48E526" w14:textId="77777777" w:rsidR="00217C68" w:rsidRDefault="00217C68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2D8BDE70" w14:textId="5AED2A82" w:rsidR="00B37811" w:rsidRPr="00B37811" w:rsidRDefault="00430255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 CESTU</w:t>
      </w:r>
      <w:r w:rsidR="008F38E9">
        <w:rPr>
          <w:rFonts w:ascii="Times New Roman" w:eastAsia="Times New Roman" w:hAnsi="Times New Roman" w:cs="Times New Roman"/>
          <w:b/>
          <w:sz w:val="24"/>
          <w:szCs w:val="24"/>
        </w:rPr>
        <w:t xml:space="preserve"> si sbalte: </w:t>
      </w:r>
      <w:r w:rsidR="008F38E9" w:rsidRPr="008F38E9">
        <w:rPr>
          <w:rFonts w:ascii="Times New Roman" w:eastAsia="Times New Roman" w:hAnsi="Times New Roman" w:cs="Times New Roman"/>
          <w:bCs/>
          <w:sz w:val="24"/>
          <w:szCs w:val="24"/>
        </w:rPr>
        <w:t xml:space="preserve">pití, </w:t>
      </w:r>
      <w:r w:rsidR="00522D17">
        <w:rPr>
          <w:rFonts w:ascii="Times New Roman" w:eastAsia="Times New Roman" w:hAnsi="Times New Roman" w:cs="Times New Roman"/>
          <w:bCs/>
          <w:sz w:val="24"/>
          <w:szCs w:val="24"/>
        </w:rPr>
        <w:t>jídlo na cestu</w:t>
      </w:r>
      <w:r w:rsidR="008F38E9" w:rsidRPr="008F38E9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522D17">
        <w:rPr>
          <w:rFonts w:ascii="Times New Roman" w:eastAsia="Times New Roman" w:hAnsi="Times New Roman" w:cs="Times New Roman"/>
          <w:bCs/>
          <w:sz w:val="24"/>
          <w:szCs w:val="24"/>
        </w:rPr>
        <w:t>společné jídlo bude až večeře</w:t>
      </w:r>
      <w:r w:rsidR="008F38E9" w:rsidRPr="008F38E9">
        <w:rPr>
          <w:rFonts w:ascii="Times New Roman" w:eastAsia="Segoe UI Emoji" w:hAnsi="Times New Roman" w:cs="Times New Roman"/>
          <w:bCs/>
          <w:sz w:val="24"/>
          <w:szCs w:val="24"/>
        </w:rPr>
        <w:t>),</w:t>
      </w:r>
      <w:r w:rsidR="008F38E9" w:rsidRPr="008F38E9">
        <w:rPr>
          <w:rFonts w:ascii="Times New Roman" w:eastAsia="Segoe UI Emoji" w:hAnsi="Times New Roman" w:cs="Times New Roman"/>
          <w:b/>
          <w:sz w:val="24"/>
          <w:szCs w:val="24"/>
        </w:rPr>
        <w:t xml:space="preserve"> r</w:t>
      </w:r>
      <w:r w:rsidR="00522D17">
        <w:rPr>
          <w:rFonts w:ascii="Times New Roman" w:eastAsia="Segoe UI Emoji" w:hAnsi="Times New Roman" w:cs="Times New Roman"/>
          <w:b/>
          <w:sz w:val="24"/>
          <w:szCs w:val="24"/>
        </w:rPr>
        <w:t>espirátor</w:t>
      </w:r>
      <w:r w:rsidR="00B34D81">
        <w:rPr>
          <w:rFonts w:ascii="Times New Roman" w:eastAsia="Segoe UI Emoji" w:hAnsi="Times New Roman" w:cs="Times New Roman"/>
          <w:b/>
          <w:sz w:val="24"/>
          <w:szCs w:val="24"/>
        </w:rPr>
        <w:t>,</w:t>
      </w:r>
      <w:r w:rsidR="008F38E9" w:rsidRPr="008F38E9">
        <w:rPr>
          <w:rFonts w:ascii="Times New Roman" w:eastAsia="Segoe UI Emoji" w:hAnsi="Times New Roman" w:cs="Times New Roman"/>
          <w:bCs/>
          <w:sz w:val="24"/>
          <w:szCs w:val="24"/>
        </w:rPr>
        <w:t xml:space="preserve"> </w:t>
      </w:r>
      <w:r w:rsidR="00950214" w:rsidRPr="00950214">
        <w:rPr>
          <w:rFonts w:ascii="Times New Roman" w:eastAsia="Segoe UI Emoji" w:hAnsi="Times New Roman" w:cs="Times New Roman"/>
          <w:b/>
          <w:sz w:val="24"/>
          <w:szCs w:val="24"/>
        </w:rPr>
        <w:t>průkazku o věku do vlaku</w:t>
      </w:r>
      <w:r w:rsidR="00950214">
        <w:rPr>
          <w:rFonts w:ascii="Times New Roman" w:eastAsia="Segoe UI Emoji" w:hAnsi="Times New Roman" w:cs="Times New Roman"/>
          <w:bCs/>
          <w:sz w:val="24"/>
          <w:szCs w:val="24"/>
        </w:rPr>
        <w:t xml:space="preserve">, </w:t>
      </w:r>
      <w:r w:rsidR="008F38E9">
        <w:rPr>
          <w:rFonts w:ascii="Times New Roman" w:eastAsia="Segoe UI Emoji" w:hAnsi="Times New Roman" w:cs="Times New Roman"/>
          <w:bCs/>
          <w:sz w:val="24"/>
          <w:szCs w:val="24"/>
        </w:rPr>
        <w:t>něco na sebe, kdyby pršelo</w:t>
      </w:r>
      <w:r w:rsidR="000B4BE2">
        <w:rPr>
          <w:rFonts w:ascii="Times New Roman" w:eastAsia="Segoe UI Emoji" w:hAnsi="Times New Roman" w:cs="Times New Roman"/>
          <w:bCs/>
          <w:sz w:val="24"/>
          <w:szCs w:val="24"/>
        </w:rPr>
        <w:t>, vhodné boty (tábořiště je od vlaku vzdáleno okolo 7 km)</w:t>
      </w:r>
      <w:r w:rsidR="008F38E9" w:rsidRPr="008F38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9E13D49" w14:textId="77777777" w:rsidR="00217C68" w:rsidRDefault="00B37811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F9081E" w14:textId="77777777" w:rsidR="00217C68" w:rsidRDefault="008F38E9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 SRAZ </w:t>
      </w:r>
      <w:r w:rsidR="004B3E88">
        <w:rPr>
          <w:rFonts w:ascii="Times New Roman" w:eastAsia="Times New Roman" w:hAnsi="Times New Roman" w:cs="Times New Roman"/>
          <w:sz w:val="24"/>
          <w:szCs w:val="24"/>
        </w:rPr>
        <w:t>můž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 w:rsidR="004B3E88">
        <w:rPr>
          <w:rFonts w:ascii="Times New Roman" w:eastAsia="Times New Roman" w:hAnsi="Times New Roman" w:cs="Times New Roman"/>
          <w:sz w:val="24"/>
          <w:szCs w:val="24"/>
        </w:rPr>
        <w:t xml:space="preserve"> přin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 w:rsidR="004B3E88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6A7910">
        <w:rPr>
          <w:rFonts w:ascii="Times New Roman" w:eastAsia="Times New Roman" w:hAnsi="Times New Roman" w:cs="Times New Roman"/>
          <w:sz w:val="24"/>
          <w:szCs w:val="24"/>
        </w:rPr>
        <w:t xml:space="preserve"> – a budeme za to rádi:</w:t>
      </w:r>
      <w:r w:rsidR="004B3E88">
        <w:rPr>
          <w:rFonts w:ascii="Times New Roman" w:eastAsia="Times New Roman" w:hAnsi="Times New Roman" w:cs="Times New Roman"/>
          <w:sz w:val="24"/>
          <w:szCs w:val="24"/>
        </w:rPr>
        <w:t xml:space="preserve"> nějaké </w:t>
      </w:r>
      <w:r w:rsidR="00966228">
        <w:rPr>
          <w:rFonts w:ascii="Times New Roman" w:eastAsia="Times New Roman" w:hAnsi="Times New Roman" w:cs="Times New Roman"/>
          <w:sz w:val="24"/>
          <w:szCs w:val="24"/>
        </w:rPr>
        <w:t>buchty</w:t>
      </w:r>
      <w:r w:rsidR="006A79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6228">
        <w:rPr>
          <w:rFonts w:ascii="Times New Roman" w:eastAsia="Times New Roman" w:hAnsi="Times New Roman" w:cs="Times New Roman"/>
          <w:sz w:val="24"/>
          <w:szCs w:val="24"/>
        </w:rPr>
        <w:t>koláče</w:t>
      </w:r>
      <w:r w:rsidR="006A7910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966228">
        <w:rPr>
          <w:rFonts w:ascii="Times New Roman" w:eastAsia="Times New Roman" w:hAnsi="Times New Roman" w:cs="Times New Roman"/>
          <w:sz w:val="24"/>
          <w:szCs w:val="24"/>
        </w:rPr>
        <w:t xml:space="preserve"> bábovky</w:t>
      </w:r>
      <w:r w:rsidR="006A79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3E88">
        <w:rPr>
          <w:rFonts w:ascii="Segoe UI Emoji" w:eastAsia="Segoe UI Emoji" w:hAnsi="Segoe UI Emoji" w:cs="Segoe UI Emoji"/>
          <w:sz w:val="24"/>
          <w:szCs w:val="24"/>
        </w:rPr>
        <w:t xml:space="preserve"> </w:t>
      </w:r>
      <w:r w:rsidR="00966228">
        <w:rPr>
          <w:rFonts w:ascii="Times New Roman" w:eastAsia="Times New Roman" w:hAnsi="Times New Roman" w:cs="Times New Roman"/>
          <w:sz w:val="24"/>
          <w:szCs w:val="24"/>
        </w:rPr>
        <w:t>domácí kompoty, marmelády, sirupy, zeleninu, ovoce</w:t>
      </w:r>
      <w:r w:rsidR="004B3E8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74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E88">
        <w:rPr>
          <w:rFonts w:ascii="Times New Roman" w:eastAsia="Times New Roman" w:hAnsi="Times New Roman" w:cs="Times New Roman"/>
          <w:sz w:val="24"/>
          <w:szCs w:val="24"/>
        </w:rPr>
        <w:t>(</w:t>
      </w:r>
      <w:r w:rsidR="00B76856">
        <w:rPr>
          <w:rFonts w:ascii="Times New Roman" w:eastAsia="Times New Roman" w:hAnsi="Times New Roman" w:cs="Times New Roman"/>
          <w:sz w:val="24"/>
          <w:szCs w:val="24"/>
        </w:rPr>
        <w:t>na tábořiště odvezeme autem)</w:t>
      </w:r>
    </w:p>
    <w:p w14:paraId="6CB91E45" w14:textId="77777777" w:rsidR="00217C68" w:rsidRDefault="00217C68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14CB1FD3" w14:textId="518AAB61" w:rsidR="00217C68" w:rsidRDefault="004B3E88">
      <w:pPr>
        <w:pStyle w:val="LO-normal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ÁVRAT</w:t>
      </w:r>
      <w:r w:rsidR="008F38E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6228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="000B4BE2">
        <w:rPr>
          <w:rFonts w:ascii="Times New Roman" w:eastAsia="Times New Roman" w:hAnsi="Times New Roman" w:cs="Times New Roman"/>
          <w:b/>
          <w:sz w:val="24"/>
          <w:szCs w:val="24"/>
        </w:rPr>
        <w:t>sobotu</w:t>
      </w:r>
      <w:r w:rsidR="009662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4BE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96622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B4BE2">
        <w:rPr>
          <w:rFonts w:ascii="Times New Roman" w:eastAsia="Times New Roman" w:hAnsi="Times New Roman" w:cs="Times New Roman"/>
          <w:b/>
          <w:sz w:val="24"/>
          <w:szCs w:val="24"/>
        </w:rPr>
        <w:t>srpna</w:t>
      </w:r>
      <w:r w:rsidR="0077488B">
        <w:rPr>
          <w:rFonts w:ascii="Times New Roman" w:eastAsia="Times New Roman" w:hAnsi="Times New Roman" w:cs="Times New Roman"/>
          <w:b/>
          <w:sz w:val="24"/>
          <w:szCs w:val="24"/>
        </w:rPr>
        <w:t xml:space="preserve"> v </w:t>
      </w:r>
      <w:r w:rsidR="0043025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B4BE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30255">
        <w:rPr>
          <w:rFonts w:ascii="Times New Roman" w:eastAsia="Times New Roman" w:hAnsi="Times New Roman" w:cs="Times New Roman"/>
          <w:b/>
          <w:sz w:val="24"/>
          <w:szCs w:val="24"/>
        </w:rPr>
        <w:t>:24</w:t>
      </w:r>
      <w:r w:rsidR="009662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6228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8F38E9">
        <w:rPr>
          <w:rFonts w:ascii="Times New Roman" w:eastAsia="Times New Roman" w:hAnsi="Times New Roman" w:cs="Times New Roman"/>
          <w:sz w:val="24"/>
          <w:szCs w:val="24"/>
        </w:rPr>
        <w:t>nádraží v Říčanech</w:t>
      </w:r>
      <w:r w:rsidR="0077488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90B01A" w14:textId="77777777" w:rsidR="0077488B" w:rsidRDefault="0077488B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7CC0B619" w14:textId="77777777" w:rsidR="004513FB" w:rsidRDefault="004513FB" w:rsidP="004513FB">
      <w:pPr>
        <w:pStyle w:val="LO-normal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513FB" w:rsidSect="00430255">
          <w:pgSz w:w="11906" w:h="16838"/>
          <w:pgMar w:top="709" w:right="707" w:bottom="1134" w:left="993" w:header="0" w:footer="0" w:gutter="0"/>
          <w:pgNumType w:start="1"/>
          <w:cols w:space="708"/>
          <w:formProt w:val="0"/>
          <w:docGrid w:linePitch="249" w:charSpace="2047"/>
        </w:sectPr>
      </w:pPr>
    </w:p>
    <w:p w14:paraId="0816E96D" w14:textId="77777777" w:rsidR="004513FB" w:rsidRPr="008F38E9" w:rsidRDefault="008F38E9" w:rsidP="004513FB">
      <w:pPr>
        <w:pStyle w:val="LO-normal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38E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DA764A" w:rsidRPr="008F38E9">
        <w:rPr>
          <w:rFonts w:ascii="Times New Roman" w:eastAsia="Times New Roman" w:hAnsi="Times New Roman" w:cs="Times New Roman"/>
          <w:b/>
          <w:bCs/>
          <w:sz w:val="24"/>
          <w:szCs w:val="24"/>
        </w:rPr>
        <w:t>dresa</w:t>
      </w:r>
      <w:r w:rsidR="004513FB" w:rsidRPr="008F38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dopisy pro dě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A69B9A0" w14:textId="627F80C9" w:rsidR="00842D3D" w:rsidRDefault="00842D3D" w:rsidP="008F38E9">
      <w:pPr>
        <w:shd w:val="clear" w:color="auto" w:fill="FFFFFF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kautský tábor Dražíč</w:t>
      </w:r>
    </w:p>
    <w:p w14:paraId="30FCC28A" w14:textId="176F001E" w:rsidR="00842D3D" w:rsidRDefault="009C0C7A" w:rsidP="008F38E9">
      <w:pPr>
        <w:shd w:val="clear" w:color="auto" w:fill="FFFFFF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67. oddíl </w:t>
      </w:r>
      <w:r w:rsidR="00842D3D" w:rsidRPr="008F38E9">
        <w:rPr>
          <w:rFonts w:ascii="Times New Roman" w:eastAsia="Times New Roman" w:hAnsi="Times New Roman" w:cs="Times New Roman"/>
          <w:color w:val="auto"/>
          <w:sz w:val="24"/>
          <w:szCs w:val="24"/>
        </w:rPr>
        <w:t>jméno a příjmení</w:t>
      </w:r>
    </w:p>
    <w:p w14:paraId="7205B650" w14:textId="6E3A91AF" w:rsidR="008F38E9" w:rsidRPr="008F38E9" w:rsidRDefault="00842D3D" w:rsidP="008F38E9">
      <w:pPr>
        <w:shd w:val="clear" w:color="auto" w:fill="FFFFFF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2D3D">
        <w:rPr>
          <w:rFonts w:ascii="Times New Roman" w:eastAsia="Times New Roman" w:hAnsi="Times New Roman" w:cs="Times New Roman"/>
          <w:color w:val="auto"/>
          <w:sz w:val="24"/>
          <w:szCs w:val="24"/>
        </w:rPr>
        <w:t>Orlická 539</w:t>
      </w:r>
      <w:r w:rsidRPr="00842D3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9C0C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šta </w:t>
      </w:r>
      <w:r w:rsidRPr="00842D3D">
        <w:rPr>
          <w:rFonts w:ascii="Times New Roman" w:eastAsia="Times New Roman" w:hAnsi="Times New Roman" w:cs="Times New Roman"/>
          <w:color w:val="auto"/>
          <w:sz w:val="24"/>
          <w:szCs w:val="24"/>
        </w:rPr>
        <w:t>Týn nad Vltavou</w:t>
      </w:r>
      <w:r w:rsidR="009C0C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37501</w:t>
      </w:r>
    </w:p>
    <w:p w14:paraId="6CFD9BCC" w14:textId="77777777" w:rsidR="008F38E9" w:rsidRPr="008F38E9" w:rsidRDefault="008F38E9" w:rsidP="008F38E9">
      <w:pPr>
        <w:shd w:val="clear" w:color="auto" w:fill="FFFFFF"/>
        <w:rPr>
          <w:rFonts w:ascii="Helvetica" w:eastAsia="Times New Roman" w:hAnsi="Helvetica" w:cs="Times New Roman"/>
          <w:sz w:val="24"/>
          <w:szCs w:val="24"/>
        </w:rPr>
      </w:pPr>
    </w:p>
    <w:p w14:paraId="584ED04D" w14:textId="77777777" w:rsidR="004B3E88" w:rsidRDefault="004513FB" w:rsidP="004513FB">
      <w:pPr>
        <w:pStyle w:val="LO-normal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13FB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="00DA76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TAKT </w:t>
      </w:r>
      <w:r w:rsidRPr="004513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 tábor: </w:t>
      </w:r>
    </w:p>
    <w:p w14:paraId="629A0917" w14:textId="77777777" w:rsidR="004513FB" w:rsidRDefault="004513FB" w:rsidP="004513FB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420 7</w:t>
      </w:r>
      <w:r w:rsidR="008F38E9">
        <w:rPr>
          <w:rFonts w:ascii="Times New Roman" w:eastAsia="Times New Roman" w:hAnsi="Times New Roman" w:cs="Times New Roman"/>
          <w:sz w:val="24"/>
          <w:szCs w:val="24"/>
        </w:rPr>
        <w:t>75</w:t>
      </w:r>
      <w:r>
        <w:rPr>
          <w:rFonts w:ascii="Times New Roman" w:eastAsia="Times New Roman" w:hAnsi="Times New Roman" w:cs="Times New Roman"/>
          <w:sz w:val="24"/>
          <w:szCs w:val="24"/>
        </w:rPr>
        <w:t> 4</w:t>
      </w:r>
      <w:r w:rsidR="008F38E9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8E9">
        <w:rPr>
          <w:rFonts w:ascii="Times New Roman" w:eastAsia="Times New Roman" w:hAnsi="Times New Roman" w:cs="Times New Roman"/>
          <w:sz w:val="24"/>
          <w:szCs w:val="24"/>
        </w:rPr>
        <w:t>17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F38E9">
        <w:rPr>
          <w:rFonts w:ascii="Times New Roman" w:eastAsia="Times New Roman" w:hAnsi="Times New Roman" w:cs="Times New Roman"/>
          <w:sz w:val="24"/>
          <w:szCs w:val="24"/>
        </w:rPr>
        <w:t>Máří – Marie Thümmelov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4A5B9F81" w14:textId="77777777" w:rsidR="0077488B" w:rsidRDefault="0077488B" w:rsidP="004513FB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38030423" w14:textId="77777777" w:rsidR="004513FB" w:rsidRDefault="004513FB">
      <w:pPr>
        <w:pStyle w:val="LO-normal"/>
        <w:sectPr w:rsidR="004513FB" w:rsidSect="004B3E88">
          <w:type w:val="continuous"/>
          <w:pgSz w:w="11906" w:h="16838"/>
          <w:pgMar w:top="709" w:right="849" w:bottom="1417" w:left="993" w:header="0" w:footer="0" w:gutter="0"/>
          <w:pgNumType w:start="1"/>
          <w:cols w:num="2" w:space="142"/>
          <w:formProt w:val="0"/>
          <w:docGrid w:linePitch="249" w:charSpace="2047"/>
        </w:sectPr>
      </w:pPr>
    </w:p>
    <w:p w14:paraId="4D8BF84E" w14:textId="77777777" w:rsidR="00A9544B" w:rsidRDefault="00A9544B" w:rsidP="002E5D0C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  <w:sectPr w:rsidR="00A9544B" w:rsidSect="004513FB">
          <w:type w:val="continuous"/>
          <w:pgSz w:w="11906" w:h="16838"/>
          <w:pgMar w:top="709" w:right="849" w:bottom="1417" w:left="993" w:header="0" w:footer="0" w:gutter="0"/>
          <w:pgNumType w:start="1"/>
          <w:cols w:space="708"/>
          <w:formProt w:val="0"/>
          <w:docGrid w:linePitch="249" w:charSpace="2047"/>
        </w:sectPr>
      </w:pPr>
    </w:p>
    <w:p w14:paraId="0DC1A600" w14:textId="77777777" w:rsidR="0077488B" w:rsidRDefault="0077488B" w:rsidP="004513FB">
      <w:pPr>
        <w:pStyle w:val="LO-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0A036C" w14:textId="40D1575D" w:rsidR="002E5D0C" w:rsidRPr="00745D54" w:rsidRDefault="0067636F" w:rsidP="004513FB">
      <w:pPr>
        <w:pStyle w:val="LO-normal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PORUČENÝ SEZNAM VĚCÍ</w:t>
      </w:r>
      <w:r w:rsidR="008F38E9">
        <w:rPr>
          <w:rFonts w:ascii="Times New Roman" w:eastAsia="Times New Roman" w:hAnsi="Times New Roman" w:cs="Times New Roman"/>
          <w:b/>
          <w:sz w:val="24"/>
          <w:szCs w:val="24"/>
        </w:rPr>
        <w:t xml:space="preserve"> NA TÁBOR</w:t>
      </w:r>
      <w:r w:rsidR="004B3E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5D54" w:rsidRPr="00745D54">
        <w:rPr>
          <w:rFonts w:ascii="Times New Roman" w:eastAsia="Times New Roman" w:hAnsi="Times New Roman" w:cs="Times New Roman"/>
          <w:bCs/>
          <w:sz w:val="24"/>
          <w:szCs w:val="24"/>
        </w:rPr>
        <w:t>(poveze se autem – ideálně zabalené v jednom zavazadle)</w:t>
      </w:r>
    </w:p>
    <w:p w14:paraId="703233A1" w14:textId="77777777" w:rsidR="004513FB" w:rsidRDefault="004513FB" w:rsidP="004513FB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F388D2" w14:textId="77777777" w:rsidR="004B3E88" w:rsidRDefault="004B3E88" w:rsidP="004513FB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  <w:sectPr w:rsidR="004B3E88" w:rsidSect="004B3E88">
          <w:type w:val="continuous"/>
          <w:pgSz w:w="11906" w:h="16838"/>
          <w:pgMar w:top="720" w:right="720" w:bottom="720" w:left="720" w:header="0" w:footer="0" w:gutter="0"/>
          <w:pgNumType w:start="1"/>
          <w:cols w:space="708"/>
          <w:formProt w:val="0"/>
          <w:docGrid w:linePitch="272" w:charSpace="2047"/>
        </w:sectPr>
      </w:pPr>
    </w:p>
    <w:p w14:paraId="29D4B855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/>
          <w:sz w:val="24"/>
          <w:szCs w:val="24"/>
        </w:rPr>
        <w:t>Oblečení:</w:t>
      </w:r>
    </w:p>
    <w:p w14:paraId="60B058C3" w14:textId="77777777" w:rsidR="004513FB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 xml:space="preserve">skautský kroj (košile), šátek, </w:t>
      </w:r>
      <w:proofErr w:type="spellStart"/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turbánek</w:t>
      </w:r>
      <w:proofErr w:type="spellEnd"/>
    </w:p>
    <w:p w14:paraId="684A2068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spodní prádlo</w:t>
      </w:r>
    </w:p>
    <w:p w14:paraId="7ECA2160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4 ks trička + 1x s dlouhým rukávem</w:t>
      </w:r>
    </w:p>
    <w:p w14:paraId="2B6F59C9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kalhoty 3 ks:</w:t>
      </w:r>
    </w:p>
    <w:p w14:paraId="69D43BE0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1x slušné do kostela a ke kroji,</w:t>
      </w:r>
    </w:p>
    <w:p w14:paraId="0E09E1A3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1x sportovní (tepláky),</w:t>
      </w:r>
    </w:p>
    <w:p w14:paraId="2C21D4DA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1x lehké (</w:t>
      </w:r>
      <w:proofErr w:type="spellStart"/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pláťáky</w:t>
      </w:r>
      <w:proofErr w:type="spellEnd"/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třičtvrťáky</w:t>
      </w:r>
      <w:proofErr w:type="spellEnd"/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8EF703C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3 ks mikiny či svetry</w:t>
      </w:r>
    </w:p>
    <w:p w14:paraId="04B17AC1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plavky (případně nafukovací křidýlka)</w:t>
      </w:r>
    </w:p>
    <w:p w14:paraId="27BEE022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2x kraťasy/sukně</w:t>
      </w:r>
    </w:p>
    <w:p w14:paraId="60A93DA9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kšiltovka či klobouk</w:t>
      </w:r>
    </w:p>
    <w:p w14:paraId="57AF56E8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šátek</w:t>
      </w:r>
    </w:p>
    <w:p w14:paraId="7CA5EC4D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bunda</w:t>
      </w:r>
    </w:p>
    <w:p w14:paraId="04674701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pláštěnka</w:t>
      </w:r>
    </w:p>
    <w:p w14:paraId="091B9CC0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kapesníky</w:t>
      </w:r>
    </w:p>
    <w:p w14:paraId="03592BC0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dobré boty (pohorky) – nedělající puchýře</w:t>
      </w:r>
    </w:p>
    <w:p w14:paraId="0EF0087E" w14:textId="77777777" w:rsidR="00B76856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 xml:space="preserve">tenisky/botasky – vhodné </w:t>
      </w:r>
    </w:p>
    <w:p w14:paraId="298295E7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na běhání</w:t>
      </w:r>
    </w:p>
    <w:p w14:paraId="11BD8760" w14:textId="77777777" w:rsidR="004B3E88" w:rsidRDefault="004513FB" w:rsidP="004B3E88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sandále</w:t>
      </w:r>
      <w:r w:rsidR="00AC63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holinky</w:t>
      </w:r>
      <w:proofErr w:type="spellEnd"/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2E5D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066C090" w14:textId="77777777" w:rsidR="0051160F" w:rsidRDefault="0051160F" w:rsidP="004513FB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F61859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/>
          <w:sz w:val="24"/>
          <w:szCs w:val="24"/>
        </w:rPr>
        <w:t xml:space="preserve">Na spaní: </w:t>
      </w:r>
    </w:p>
    <w:p w14:paraId="0C10E57A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spacák</w:t>
      </w:r>
    </w:p>
    <w:p w14:paraId="7F40364F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 xml:space="preserve">karimatka  </w:t>
      </w:r>
    </w:p>
    <w:p w14:paraId="5D706F5B" w14:textId="77777777" w:rsidR="004513FB" w:rsidRPr="002E5D0C" w:rsidRDefault="0051160F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pyžam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 xml:space="preserve">tlusté ponožky </w:t>
      </w:r>
    </w:p>
    <w:p w14:paraId="3D6CDD3C" w14:textId="77777777" w:rsidR="00B76856" w:rsidRDefault="00B76856" w:rsidP="004513FB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/>
          <w:sz w:val="24"/>
          <w:szCs w:val="24"/>
        </w:rPr>
        <w:t>Léky</w:t>
      </w: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, které dítě užívá + popis dávkování – odevzdat na srazu zdravotníkovi</w:t>
      </w:r>
      <w:r w:rsidRPr="002E5D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4702536" w14:textId="77777777" w:rsidR="00B76856" w:rsidRDefault="00B76856" w:rsidP="004513FB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503700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/>
          <w:sz w:val="24"/>
          <w:szCs w:val="24"/>
        </w:rPr>
        <w:t>Hygienické potřeby:</w:t>
      </w:r>
    </w:p>
    <w:p w14:paraId="3131838B" w14:textId="77777777" w:rsidR="00216324" w:rsidRPr="00745D54" w:rsidRDefault="00216324" w:rsidP="00216324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respirátor </w:t>
      </w:r>
      <w:r w:rsidRPr="00745D54">
        <w:rPr>
          <w:rFonts w:ascii="Times New Roman" w:eastAsia="Times New Roman" w:hAnsi="Times New Roman" w:cs="Times New Roman"/>
          <w:bCs/>
          <w:sz w:val="24"/>
          <w:szCs w:val="24"/>
        </w:rPr>
        <w:t>(minimálně d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745D5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14D653C" w14:textId="545AADCF" w:rsidR="00216324" w:rsidRDefault="00216324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x antigenní test (pokud </w:t>
      </w:r>
      <w:r w:rsidR="00761486">
        <w:rPr>
          <w:rFonts w:ascii="Times New Roman" w:eastAsia="Times New Roman" w:hAnsi="Times New Roman" w:cs="Times New Roman"/>
          <w:bCs/>
          <w:sz w:val="24"/>
          <w:szCs w:val="24"/>
        </w:rPr>
        <w:t>dítě 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ude</w:t>
      </w:r>
      <w:r w:rsidR="00761486">
        <w:rPr>
          <w:rFonts w:ascii="Times New Roman" w:eastAsia="Times New Roman" w:hAnsi="Times New Roman" w:cs="Times New Roman"/>
          <w:bCs/>
          <w:sz w:val="24"/>
          <w:szCs w:val="24"/>
        </w:rPr>
        <w:t xml:space="preserve"> mít před táborem PCR test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95ABF2E" w14:textId="18982EF0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kartáček a pasta na zuby</w:t>
      </w:r>
    </w:p>
    <w:p w14:paraId="29655327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 xml:space="preserve">hřeben </w:t>
      </w:r>
    </w:p>
    <w:p w14:paraId="2F33DA5B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ručník</w:t>
      </w:r>
    </w:p>
    <w:p w14:paraId="734CB111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krém na ruce a rty</w:t>
      </w:r>
    </w:p>
    <w:p w14:paraId="6031DB79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opalovací krém</w:t>
      </w:r>
    </w:p>
    <w:p w14:paraId="73BDAC5C" w14:textId="77777777" w:rsidR="004513FB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brýle proti slunci</w:t>
      </w:r>
    </w:p>
    <w:p w14:paraId="4E8A4BD8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repelent</w:t>
      </w:r>
    </w:p>
    <w:p w14:paraId="2A8C7237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066C2A" w14:textId="77777777" w:rsidR="00950214" w:rsidRDefault="00950214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ůkazku o věku</w:t>
      </w:r>
    </w:p>
    <w:p w14:paraId="36706C56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provázek (+ ramínko na kroj)</w:t>
      </w:r>
    </w:p>
    <w:p w14:paraId="11F8FA5C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pytel na špinavé prádlo</w:t>
      </w:r>
    </w:p>
    <w:p w14:paraId="17A94A1B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lžíce, ešus, hrneček</w:t>
      </w:r>
    </w:p>
    <w:p w14:paraId="548CA781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baterka (svítící)</w:t>
      </w:r>
    </w:p>
    <w:p w14:paraId="3302D475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dopisní papír, obálky, známky + adresy</w:t>
      </w:r>
    </w:p>
    <w:p w14:paraId="0E9D691E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blok/sešit</w:t>
      </w:r>
    </w:p>
    <w:p w14:paraId="47D66ADB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uzlovačka</w:t>
      </w:r>
      <w:r w:rsidR="0051160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KPZ</w:t>
      </w:r>
    </w:p>
    <w:p w14:paraId="07CE2DED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psací a kreslicí potřeby</w:t>
      </w:r>
    </w:p>
    <w:p w14:paraId="0BC492D3" w14:textId="77777777" w:rsidR="00AD6BA4" w:rsidRPr="002E5D0C" w:rsidRDefault="00AD6BA4" w:rsidP="00AD6BA4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sirky</w:t>
      </w:r>
    </w:p>
    <w:p w14:paraId="0F416533" w14:textId="77777777" w:rsidR="004513FB" w:rsidRPr="0077488B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D54">
        <w:rPr>
          <w:rFonts w:ascii="Times New Roman" w:eastAsia="Times New Roman" w:hAnsi="Times New Roman" w:cs="Times New Roman"/>
          <w:bCs/>
          <w:sz w:val="24"/>
          <w:szCs w:val="24"/>
        </w:rPr>
        <w:t>šití</w:t>
      </w:r>
      <w:r w:rsidRPr="0077488B">
        <w:rPr>
          <w:rFonts w:ascii="Times New Roman" w:eastAsia="Times New Roman" w:hAnsi="Times New Roman" w:cs="Times New Roman"/>
          <w:bCs/>
          <w:sz w:val="24"/>
          <w:szCs w:val="24"/>
        </w:rPr>
        <w:t xml:space="preserve"> (černá a bílá nit, jehla, zavírací špendlík)</w:t>
      </w:r>
    </w:p>
    <w:p w14:paraId="5AD40003" w14:textId="77777777" w:rsidR="006A7910" w:rsidRDefault="006A7910" w:rsidP="004513FB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114C8F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/>
          <w:sz w:val="24"/>
          <w:szCs w:val="24"/>
        </w:rPr>
        <w:t>Převlek:</w:t>
      </w:r>
    </w:p>
    <w:p w14:paraId="344A1B3C" w14:textId="627E7A74" w:rsidR="00A9544B" w:rsidRDefault="00AF74F0" w:rsidP="00A9544B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právu o táborovém převleku</w:t>
      </w:r>
      <w:r w:rsidR="006B2FC5">
        <w:rPr>
          <w:rFonts w:ascii="Times New Roman" w:eastAsia="Times New Roman" w:hAnsi="Times New Roman" w:cs="Times New Roman"/>
          <w:bCs/>
          <w:sz w:val="24"/>
          <w:szCs w:val="24"/>
        </w:rPr>
        <w:t xml:space="preserve"> dě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rzy dostanou</w:t>
      </w:r>
      <w:r w:rsidR="006B2FC5">
        <w:rPr>
          <w:rFonts w:ascii="Times New Roman" w:eastAsia="Times New Roman" w:hAnsi="Times New Roman" w:cs="Times New Roman"/>
          <w:bCs/>
          <w:sz w:val="24"/>
          <w:szCs w:val="24"/>
        </w:rPr>
        <w:t xml:space="preserve"> (případně ji zanedlouho najdete na webu)</w:t>
      </w:r>
      <w:r w:rsidR="004513FB" w:rsidRPr="004513F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A9544B" w:rsidRPr="00A954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A03AA29" w14:textId="1D8F768C" w:rsidR="00430255" w:rsidRDefault="00430255" w:rsidP="004513FB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A3A6D0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/>
          <w:sz w:val="24"/>
          <w:szCs w:val="24"/>
        </w:rPr>
        <w:t>Nedoporučujeme:</w:t>
      </w:r>
    </w:p>
    <w:p w14:paraId="36432AB7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cennosti (náušnice, řetízky– hrozí ztracení)</w:t>
      </w:r>
    </w:p>
    <w:p w14:paraId="49CA8E50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elektronické přístroje</w:t>
      </w:r>
    </w:p>
    <w:p w14:paraId="7AC2791D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peníze (Pokud by se stalo, že bude dítěti něco chybět, tak se vždy může s vedoucími domluvit.)</w:t>
      </w:r>
    </w:p>
    <w:p w14:paraId="11AD3683" w14:textId="77777777" w:rsidR="004513FB" w:rsidRPr="002E5D0C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mnoho sladkostí</w:t>
      </w:r>
    </w:p>
    <w:p w14:paraId="3D110580" w14:textId="77777777" w:rsidR="00B76856" w:rsidRDefault="004513FB" w:rsidP="004513FB">
      <w:pPr>
        <w:pStyle w:val="LO-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 xml:space="preserve">mobil (Pokud už bude mít dítě </w:t>
      </w:r>
    </w:p>
    <w:p w14:paraId="510CC508" w14:textId="77777777" w:rsidR="002E5D0C" w:rsidRDefault="004513FB" w:rsidP="004513FB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s sebou mobil, doporučujeme ho uschovat u vedoucích.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5D0C">
        <w:rPr>
          <w:rFonts w:ascii="Times New Roman" w:eastAsia="Times New Roman" w:hAnsi="Times New Roman" w:cs="Times New Roman"/>
          <w:bCs/>
          <w:sz w:val="24"/>
          <w:szCs w:val="24"/>
        </w:rPr>
        <w:t>Vhodnější ale je domluvit se na případném telefonování s vedoucím, který dítěti půjčí svůj mobil</w:t>
      </w:r>
      <w:r w:rsidR="006A791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sectPr w:rsidR="002E5D0C" w:rsidSect="004B3E88">
      <w:type w:val="continuous"/>
      <w:pgSz w:w="11906" w:h="16838"/>
      <w:pgMar w:top="720" w:right="720" w:bottom="568" w:left="720" w:header="0" w:footer="0" w:gutter="0"/>
      <w:pgNumType w:start="1"/>
      <w:cols w:num="3" w:space="146"/>
      <w:formProt w:val="0"/>
      <w:docGrid w:linePitch="27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C68"/>
    <w:rsid w:val="000B4BE2"/>
    <w:rsid w:val="000D1A4B"/>
    <w:rsid w:val="00216324"/>
    <w:rsid w:val="00217C68"/>
    <w:rsid w:val="002E5D0C"/>
    <w:rsid w:val="0034027B"/>
    <w:rsid w:val="00430255"/>
    <w:rsid w:val="004513FB"/>
    <w:rsid w:val="004B1D3F"/>
    <w:rsid w:val="004B3E88"/>
    <w:rsid w:val="0051160F"/>
    <w:rsid w:val="00522D17"/>
    <w:rsid w:val="005764F0"/>
    <w:rsid w:val="00577859"/>
    <w:rsid w:val="0067636F"/>
    <w:rsid w:val="006A7910"/>
    <w:rsid w:val="006B2FC5"/>
    <w:rsid w:val="00745D54"/>
    <w:rsid w:val="00761486"/>
    <w:rsid w:val="0077488B"/>
    <w:rsid w:val="00842D3D"/>
    <w:rsid w:val="00843561"/>
    <w:rsid w:val="008C28DB"/>
    <w:rsid w:val="008F38E9"/>
    <w:rsid w:val="00950214"/>
    <w:rsid w:val="00966228"/>
    <w:rsid w:val="009C0C7A"/>
    <w:rsid w:val="00A0398C"/>
    <w:rsid w:val="00A9544B"/>
    <w:rsid w:val="00AC63C3"/>
    <w:rsid w:val="00AD6BA4"/>
    <w:rsid w:val="00AF74F0"/>
    <w:rsid w:val="00B34D81"/>
    <w:rsid w:val="00B37811"/>
    <w:rsid w:val="00B63990"/>
    <w:rsid w:val="00B76856"/>
    <w:rsid w:val="00CF6DD7"/>
    <w:rsid w:val="00DA764A"/>
    <w:rsid w:val="00EA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54D1"/>
  <w15:docId w15:val="{58B0E953-841B-4185-A956-44380385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04C"/>
  </w:style>
  <w:style w:type="paragraph" w:styleId="Heading1">
    <w:name w:val="heading 1"/>
    <w:basedOn w:val="Nadpis"/>
    <w:qFormat/>
    <w:rsid w:val="004073FC"/>
    <w:pPr>
      <w:keepLines/>
      <w:widowControl w:val="0"/>
      <w:spacing w:before="480"/>
      <w:contextualSpacing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adpis"/>
    <w:qFormat/>
    <w:rsid w:val="004073FC"/>
    <w:pPr>
      <w:keepLines/>
      <w:widowControl w:val="0"/>
      <w:spacing w:before="360" w:after="80"/>
      <w:contextualSpacing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adpis"/>
    <w:qFormat/>
    <w:rsid w:val="004073FC"/>
    <w:pPr>
      <w:keepLines/>
      <w:widowControl w:val="0"/>
      <w:spacing w:before="280" w:after="80"/>
      <w:contextualSpacing/>
      <w:outlineLvl w:val="2"/>
    </w:pPr>
    <w:rPr>
      <w:rFonts w:ascii="Calibri" w:eastAsia="Calibri" w:hAnsi="Calibri" w:cs="Calibri"/>
      <w:b/>
    </w:rPr>
  </w:style>
  <w:style w:type="paragraph" w:styleId="Heading4">
    <w:name w:val="heading 4"/>
    <w:basedOn w:val="Nadpis"/>
    <w:qFormat/>
    <w:rsid w:val="004073FC"/>
    <w:pPr>
      <w:keepLines/>
      <w:widowControl w:val="0"/>
      <w:spacing w:after="40"/>
      <w:contextualSpacing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adpis"/>
    <w:qFormat/>
    <w:rsid w:val="004073FC"/>
    <w:pPr>
      <w:keepLines/>
      <w:widowControl w:val="0"/>
      <w:spacing w:before="220" w:after="40"/>
      <w:contextualSpacing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Heading6">
    <w:name w:val="heading 6"/>
    <w:basedOn w:val="Nadpis"/>
    <w:qFormat/>
    <w:rsid w:val="004073FC"/>
    <w:pPr>
      <w:keepLines/>
      <w:widowControl w:val="0"/>
      <w:spacing w:before="200" w:after="40"/>
      <w:contextualSpacing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rsid w:val="004073FC"/>
  </w:style>
  <w:style w:type="paragraph" w:styleId="Title">
    <w:name w:val="Title"/>
    <w:basedOn w:val="LO-normal"/>
    <w:qFormat/>
    <w:rsid w:val="004073F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LO-normal"/>
    <w:qFormat/>
    <w:rsid w:val="004073F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rsid w:val="004073F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384BD02-BD28-441D-8F9C-53DE7127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limešová</dc:creator>
  <dc:description/>
  <cp:lastModifiedBy>Cecilie Klimešová</cp:lastModifiedBy>
  <cp:revision>2</cp:revision>
  <dcterms:created xsi:type="dcterms:W3CDTF">2021-06-22T17:43:00Z</dcterms:created>
  <dcterms:modified xsi:type="dcterms:W3CDTF">2021-06-22T17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